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E2A8A" w:rsidRPr="00DD5BF5" w:rsidTr="0001773B">
        <w:tc>
          <w:tcPr>
            <w:tcW w:w="9923" w:type="dxa"/>
          </w:tcPr>
          <w:p w:rsidR="00CE2A8A" w:rsidRPr="00DD5BF5" w:rsidRDefault="00187E3A" w:rsidP="0001773B">
            <w:pPr>
              <w:ind w:left="4536"/>
              <w:outlineLvl w:val="0"/>
              <w:rPr>
                <w:sz w:val="20"/>
              </w:rPr>
            </w:pPr>
            <w:r w:rsidRPr="00187E3A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CE2A8A" w:rsidRPr="00DD5BF5" w:rsidRDefault="00CE2A8A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E2A8A" w:rsidRPr="00DD5BF5" w:rsidRDefault="00CE2A8A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E2A8A" w:rsidRPr="00DD5BF5" w:rsidRDefault="00CE2A8A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E2A8A" w:rsidRPr="00DD5BF5" w:rsidRDefault="00CE2A8A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E2A8A" w:rsidRPr="00DD5BF5" w:rsidRDefault="00CE2A8A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E2A8A" w:rsidRPr="007861AD" w:rsidRDefault="00CE2A8A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366ABE">
              <w:rPr>
                <w:u w:val="single"/>
              </w:rPr>
              <w:t>13.10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366ABE">
              <w:rPr>
                <w:u w:val="single"/>
              </w:rPr>
              <w:t>4675</w:t>
            </w:r>
            <w:r w:rsidRPr="007861AD">
              <w:rPr>
                <w:u w:val="single"/>
              </w:rPr>
              <w:tab/>
            </w:r>
          </w:p>
          <w:p w:rsidR="00CE2A8A" w:rsidRPr="00DD5BF5" w:rsidRDefault="00CE2A8A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830C3B" w:rsidRPr="00F00054" w:rsidTr="00CE2A8A">
        <w:trPr>
          <w:trHeight w:val="1031"/>
        </w:trPr>
        <w:tc>
          <w:tcPr>
            <w:tcW w:w="6061" w:type="dxa"/>
          </w:tcPr>
          <w:p w:rsidR="00A55CE8" w:rsidRPr="00F00054" w:rsidRDefault="00B74D2F" w:rsidP="00CE2A8A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3A1D49" w:rsidRPr="003A1D49">
              <w:rPr>
                <w:color w:val="000000" w:themeColor="text1"/>
              </w:rPr>
              <w:t>департаменту земельных и имущественных отношений мэрии города Нов</w:t>
            </w:r>
            <w:r w:rsidR="003A1D49" w:rsidRPr="003A1D49">
              <w:rPr>
                <w:color w:val="000000" w:themeColor="text1"/>
              </w:rPr>
              <w:t>о</w:t>
            </w:r>
            <w:r w:rsidR="003A1D49" w:rsidRPr="003A1D49">
              <w:rPr>
                <w:color w:val="000000" w:themeColor="text1"/>
              </w:rPr>
              <w:t xml:space="preserve">сибирска </w:t>
            </w:r>
            <w:r w:rsidRPr="00F00054">
              <w:rPr>
                <w:color w:val="000000" w:themeColor="text1"/>
              </w:rPr>
              <w:t>разрешени</w:t>
            </w:r>
            <w:r w:rsidR="002C33D5">
              <w:rPr>
                <w:color w:val="000000" w:themeColor="text1"/>
              </w:rPr>
              <w:t>я</w:t>
            </w:r>
            <w:r w:rsidRPr="00F00054">
              <w:rPr>
                <w:color w:val="000000" w:themeColor="text1"/>
              </w:rPr>
              <w:t xml:space="preserve"> на условно разрешенный вид использования земельного участка и объе</w:t>
            </w:r>
            <w:r w:rsidRPr="00F00054">
              <w:rPr>
                <w:color w:val="000000" w:themeColor="text1"/>
              </w:rPr>
              <w:t>к</w:t>
            </w:r>
            <w:r w:rsidRPr="00F00054">
              <w:rPr>
                <w:color w:val="000000" w:themeColor="text1"/>
              </w:rPr>
              <w:t>та капитального строительства</w:t>
            </w:r>
            <w:r w:rsidR="002C33D5">
              <w:rPr>
                <w:color w:val="000000" w:themeColor="text1"/>
              </w:rPr>
              <w:t xml:space="preserve"> </w:t>
            </w:r>
          </w:p>
        </w:tc>
      </w:tr>
    </w:tbl>
    <w:p w:rsidR="00CE2A8A" w:rsidRPr="00CE2A8A" w:rsidRDefault="00CE2A8A" w:rsidP="00141DEB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</w:p>
    <w:p w:rsidR="00CE2A8A" w:rsidRPr="00CE2A8A" w:rsidRDefault="00CE2A8A" w:rsidP="00141DEB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</w:p>
    <w:p w:rsidR="00BA1865" w:rsidRDefault="00CD36BC" w:rsidP="00CE2A8A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354FA6">
        <w:rPr>
          <w:color w:val="000000" w:themeColor="text1"/>
        </w:rPr>
        <w:t>26</w:t>
      </w:r>
      <w:r w:rsidR="00F00054" w:rsidRPr="00F00054">
        <w:rPr>
          <w:color w:val="000000" w:themeColor="text1"/>
        </w:rPr>
        <w:t>.0</w:t>
      </w:r>
      <w:r w:rsidR="00AA360C">
        <w:rPr>
          <w:color w:val="000000" w:themeColor="text1"/>
        </w:rPr>
        <w:t>9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354FA6">
        <w:t>02</w:t>
      </w:r>
      <w:r w:rsidR="00C52A3D" w:rsidRPr="00F00054">
        <w:t>.</w:t>
      </w:r>
      <w:r w:rsidR="00354FA6">
        <w:t>10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3A1D49" w:rsidRDefault="00625F77" w:rsidP="00CE2A8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разрешение </w:t>
      </w:r>
      <w:r w:rsidR="003A1D49">
        <w:rPr>
          <w:color w:val="000000" w:themeColor="text1"/>
        </w:rPr>
        <w:t>д</w:t>
      </w:r>
      <w:r w:rsidR="003A1D49" w:rsidRPr="003A1D49">
        <w:rPr>
          <w:color w:val="000000" w:themeColor="text1"/>
        </w:rPr>
        <w:t>епартаменту земельных и имущественных о</w:t>
      </w:r>
      <w:r w:rsidR="003A1D49" w:rsidRPr="003A1D49">
        <w:rPr>
          <w:color w:val="000000" w:themeColor="text1"/>
        </w:rPr>
        <w:t>т</w:t>
      </w:r>
      <w:r w:rsidR="003A1D49" w:rsidRPr="003A1D49">
        <w:rPr>
          <w:color w:val="000000" w:themeColor="text1"/>
        </w:rPr>
        <w:t xml:space="preserve">ношений мэрии города Новосибирска на условно разрешенный вид использования земельного участка с кадастровым номером 54:35:041070:2787 площадью 9524 кв. м, расположенного по адресу (местоположение): Российская Федерация, Новосибирская область, город Новосибирск, ул. Гребенщикова, и объекта капитального строительства (зона застройки жилыми домами смешанной этажности (Ж-1), </w:t>
      </w:r>
      <w:proofErr w:type="spellStart"/>
      <w:r w:rsidR="003A1D49" w:rsidRPr="003A1D49">
        <w:rPr>
          <w:color w:val="000000" w:themeColor="text1"/>
        </w:rPr>
        <w:t>подзона</w:t>
      </w:r>
      <w:proofErr w:type="spellEnd"/>
      <w:r w:rsidR="003A1D49" w:rsidRPr="003A1D49">
        <w:rPr>
          <w:color w:val="000000" w:themeColor="text1"/>
        </w:rPr>
        <w:t xml:space="preserve"> застройки жилыми домами смешанной этажности ра</w:t>
      </w:r>
      <w:r w:rsidR="003A1D49" w:rsidRPr="003A1D49">
        <w:rPr>
          <w:color w:val="000000" w:themeColor="text1"/>
        </w:rPr>
        <w:t>з</w:t>
      </w:r>
      <w:r w:rsidR="003A1D49" w:rsidRPr="003A1D49">
        <w:rPr>
          <w:color w:val="000000" w:themeColor="text1"/>
        </w:rPr>
        <w:t>личной плотности застройки (Ж-1.1)) – «спорт (5.1) – объекты для размещения спортивных клубов, спортивных залов, бассейнов».</w:t>
      </w:r>
    </w:p>
    <w:p w:rsidR="00C52A3D" w:rsidRPr="00F00054" w:rsidRDefault="00625F77" w:rsidP="00CE2A8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CE2A8A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625F77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CE2A8A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625F77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E2A8A" w:rsidRPr="003608E7" w:rsidTr="003048B7">
        <w:tc>
          <w:tcPr>
            <w:tcW w:w="6946" w:type="dxa"/>
          </w:tcPr>
          <w:p w:rsidR="00CE2A8A" w:rsidRPr="003608E7" w:rsidRDefault="00CE2A8A" w:rsidP="00CE2A8A">
            <w:pPr>
              <w:spacing w:before="48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E2A8A" w:rsidRPr="003608E7" w:rsidRDefault="00CE2A8A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CE2A8A" w:rsidRDefault="00CE2A8A" w:rsidP="00CE2A8A">
      <w:pPr>
        <w:rPr>
          <w:color w:val="000000" w:themeColor="text1"/>
          <w:sz w:val="24"/>
          <w:szCs w:val="24"/>
        </w:rPr>
      </w:pPr>
    </w:p>
    <w:p w:rsidR="00CE2A8A" w:rsidRPr="00294C84" w:rsidRDefault="00CE2A8A" w:rsidP="00CE2A8A">
      <w:pPr>
        <w:spacing w:line="2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CE2A8A" w:rsidRDefault="00CE2A8A" w:rsidP="00CE2A8A">
      <w:pPr>
        <w:spacing w:line="240" w:lineRule="exact"/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CC68F5" w:rsidRDefault="00CE2A8A" w:rsidP="00CE2A8A">
      <w:pPr>
        <w:spacing w:line="240" w:lineRule="exact"/>
        <w:rPr>
          <w:b/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CC68F5" w:rsidSect="00CE2A8A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84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C55" w:rsidRDefault="004E6C55">
      <w:r>
        <w:separator/>
      </w:r>
    </w:p>
  </w:endnote>
  <w:endnote w:type="continuationSeparator" w:id="0">
    <w:p w:rsidR="004E6C55" w:rsidRDefault="004E6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C55" w:rsidRDefault="004E6C55">
      <w:r>
        <w:separator/>
      </w:r>
    </w:p>
  </w:footnote>
  <w:footnote w:type="continuationSeparator" w:id="0">
    <w:p w:rsidR="004E6C55" w:rsidRDefault="004E6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187E3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B7C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87E3A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102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7558"/>
    <w:rsid w:val="00366ABE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1D49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654C"/>
    <w:rsid w:val="004C7327"/>
    <w:rsid w:val="004D1964"/>
    <w:rsid w:val="004D3E4F"/>
    <w:rsid w:val="004D5B30"/>
    <w:rsid w:val="004D70C6"/>
    <w:rsid w:val="004E5798"/>
    <w:rsid w:val="004E5F1C"/>
    <w:rsid w:val="004E6625"/>
    <w:rsid w:val="004E6C5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25F77"/>
    <w:rsid w:val="00632836"/>
    <w:rsid w:val="00633142"/>
    <w:rsid w:val="00633F44"/>
    <w:rsid w:val="0063769A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A6473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45DF0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2A8A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45F32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A74A8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13C8F-EF7A-4191-9901-449519F5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9-12T03:52:00Z</cp:lastPrinted>
  <dcterms:created xsi:type="dcterms:W3CDTF">2017-10-19T05:08:00Z</dcterms:created>
  <dcterms:modified xsi:type="dcterms:W3CDTF">2017-10-19T05:08:00Z</dcterms:modified>
</cp:coreProperties>
</file>